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74" w:rsidRDefault="0072677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  <w:lang w:val="en-US" w:eastAsia="en-US"/>
        </w:rPr>
        <w:br w:type="page"/>
      </w:r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38D50A0F" wp14:editId="5FEFB63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D97A84" w:rsidRDefault="00B44E3D" w:rsidP="001B0B1D">
      <w:pPr>
        <w:spacing w:line="276" w:lineRule="auto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B0B1D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3802D1">
        <w:rPr>
          <w:rFonts w:cs="Arial"/>
          <w:b/>
          <w:sz w:val="24"/>
          <w:szCs w:val="24"/>
          <w:lang w:val="af-ZA" w:eastAsia="en-US"/>
        </w:rPr>
        <w:t>316</w:t>
      </w:r>
      <w:r w:rsidR="00D91C51">
        <w:rPr>
          <w:rFonts w:cs="Arial"/>
          <w:b/>
          <w:sz w:val="24"/>
          <w:szCs w:val="24"/>
          <w:lang w:val="af-ZA" w:eastAsia="en-US"/>
        </w:rPr>
        <w:t>7</w:t>
      </w:r>
      <w:r w:rsidR="00D91C51" w:rsidRPr="00D91C51">
        <w:rPr>
          <w:rFonts w:cs="Arial"/>
          <w:b/>
          <w:sz w:val="24"/>
          <w:szCs w:val="24"/>
          <w:lang w:val="en-US" w:eastAsia="en-US"/>
        </w:rPr>
        <w:t xml:space="preserve"> </w:t>
      </w:r>
      <w:r w:rsidR="00D91C51">
        <w:rPr>
          <w:rFonts w:cs="Arial"/>
          <w:b/>
          <w:sz w:val="24"/>
          <w:szCs w:val="24"/>
          <w:lang w:val="en-US" w:eastAsia="en-US"/>
        </w:rPr>
        <w:t>[</w:t>
      </w:r>
      <w:r w:rsidR="000E7A7A" w:rsidRPr="000755EE">
        <w:rPr>
          <w:rFonts w:eastAsia="Calibri" w:cs="Arial"/>
          <w:b/>
          <w:sz w:val="24"/>
          <w:szCs w:val="24"/>
          <w:lang w:eastAsia="en-US"/>
        </w:rPr>
        <w:t>NW349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1D33D8">
        <w:rPr>
          <w:rFonts w:cs="Arial"/>
          <w:b/>
          <w:sz w:val="24"/>
          <w:szCs w:val="24"/>
          <w:lang w:val="en-US" w:eastAsia="en-US"/>
        </w:rPr>
        <w:t>No. 3</w:t>
      </w:r>
      <w:r w:rsidR="00DE27F6">
        <w:rPr>
          <w:rFonts w:cs="Arial"/>
          <w:b/>
          <w:sz w:val="24"/>
          <w:szCs w:val="24"/>
          <w:lang w:val="en-US" w:eastAsia="en-US"/>
        </w:rPr>
        <w:t>7</w:t>
      </w:r>
      <w:r w:rsidR="000E7A7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A2189">
        <w:rPr>
          <w:rFonts w:cs="Arial"/>
          <w:b/>
          <w:sz w:val="24"/>
          <w:szCs w:val="24"/>
          <w:lang w:val="en-US" w:eastAsia="en-US"/>
        </w:rPr>
        <w:t>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0E7A7A">
        <w:rPr>
          <w:rFonts w:cs="Arial"/>
          <w:b/>
          <w:sz w:val="24"/>
          <w:szCs w:val="24"/>
          <w:lang w:val="en-US" w:eastAsia="en-US"/>
        </w:rPr>
        <w:t>27</w:t>
      </w:r>
      <w:r w:rsidR="001D33D8">
        <w:rPr>
          <w:rFonts w:cs="Arial"/>
          <w:b/>
          <w:sz w:val="24"/>
          <w:szCs w:val="24"/>
          <w:lang w:val="en-US" w:eastAsia="en-US"/>
        </w:rPr>
        <w:t xml:space="preserve"> OCTO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DA2189" w:rsidRPr="009D7326" w:rsidRDefault="00A06570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16</w:t>
      </w:r>
      <w:r w:rsidR="00D91C51">
        <w:rPr>
          <w:rFonts w:cs="Arial"/>
          <w:b/>
          <w:sz w:val="24"/>
          <w:szCs w:val="24"/>
          <w:lang w:val="af-ZA" w:eastAsia="en-US"/>
        </w:rPr>
        <w:t>7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DE27F6" w:rsidRPr="00DE27F6">
        <w:rPr>
          <w:rFonts w:eastAsia="Calibri" w:cs="Arial"/>
          <w:b/>
          <w:sz w:val="24"/>
          <w:szCs w:val="24"/>
          <w:lang w:eastAsia="en-US"/>
        </w:rPr>
        <w:t xml:space="preserve">Ms L Mathys (EFF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DE27F6" w:rsidRPr="00DE27F6" w:rsidRDefault="00DE27F6" w:rsidP="00DE27F6">
      <w:pPr>
        <w:spacing w:before="100" w:beforeAutospacing="1" w:after="100" w:afterAutospacing="1"/>
        <w:ind w:left="1440" w:hanging="72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1)</w:t>
      </w:r>
      <w:r>
        <w:rPr>
          <w:rFonts w:eastAsia="Calibri" w:cs="Arial"/>
          <w:sz w:val="24"/>
          <w:szCs w:val="24"/>
          <w:lang w:eastAsia="en-US"/>
        </w:rPr>
        <w:tab/>
      </w:r>
      <w:r w:rsidRPr="00DE27F6">
        <w:rPr>
          <w:rFonts w:eastAsia="Calibri" w:cs="Arial"/>
          <w:sz w:val="24"/>
          <w:szCs w:val="24"/>
          <w:lang w:eastAsia="en-US"/>
        </w:rPr>
        <w:t>What are the details including the ranks of service providers and/or contractors from which (a) his department and (b) the entities reporting to him procured services in the past five years;</w:t>
      </w:r>
    </w:p>
    <w:p w:rsidR="00DE27F6" w:rsidRPr="00DE27F6" w:rsidRDefault="00DE27F6" w:rsidP="00DE27F6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2)</w:t>
      </w:r>
      <w:r>
        <w:rPr>
          <w:rFonts w:eastAsia="Calibri" w:cs="Arial"/>
          <w:sz w:val="24"/>
          <w:szCs w:val="24"/>
          <w:lang w:eastAsia="en-US"/>
        </w:rPr>
        <w:tab/>
      </w:r>
      <w:r w:rsidRPr="00DE27F6">
        <w:rPr>
          <w:rFonts w:eastAsia="Calibri" w:cs="Arial"/>
          <w:sz w:val="24"/>
          <w:szCs w:val="24"/>
          <w:lang w:eastAsia="en-US"/>
        </w:rPr>
        <w:t>what (a) service was provided by each service provider and/or contractor and (b) amount was each service provider and/or contractor paid;</w:t>
      </w:r>
    </w:p>
    <w:p w:rsidR="00DE27F6" w:rsidRPr="00DE27F6" w:rsidRDefault="00DE27F6" w:rsidP="00DE27F6">
      <w:pPr>
        <w:spacing w:line="276" w:lineRule="auto"/>
        <w:ind w:left="144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DE27F6">
        <w:rPr>
          <w:rFonts w:eastAsia="Calibri" w:cs="Arial"/>
          <w:sz w:val="24"/>
          <w:szCs w:val="24"/>
          <w:lang w:eastAsia="en-US"/>
        </w:rPr>
        <w:t>(</w:t>
      </w:r>
      <w:r>
        <w:rPr>
          <w:rFonts w:eastAsia="Calibri" w:cs="Arial"/>
          <w:sz w:val="24"/>
          <w:szCs w:val="24"/>
          <w:lang w:eastAsia="en-US"/>
        </w:rPr>
        <w:t>3)</w:t>
      </w:r>
      <w:r>
        <w:rPr>
          <w:rFonts w:eastAsia="Calibri" w:cs="Arial"/>
          <w:sz w:val="24"/>
          <w:szCs w:val="24"/>
          <w:lang w:eastAsia="en-US"/>
        </w:rPr>
        <w:tab/>
      </w:r>
      <w:r w:rsidRPr="000755EE">
        <w:rPr>
          <w:rFonts w:eastAsia="Calibri" w:cs="Arial"/>
          <w:sz w:val="24"/>
          <w:szCs w:val="24"/>
          <w:lang w:eastAsia="en-US"/>
        </w:rPr>
        <w:t>(a) how many of these service providers are black-owned entities, (b) what contract was each of the black-owned service providers awarded and (c) how much was each black</w:t>
      </w:r>
      <w:r w:rsidRPr="00DE27F6">
        <w:rPr>
          <w:rFonts w:eastAsia="Calibri" w:cs="Arial"/>
          <w:sz w:val="24"/>
          <w:szCs w:val="24"/>
          <w:lang w:eastAsia="en-US"/>
        </w:rPr>
        <w:t xml:space="preserve">-owned service provider paid?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0755EE">
        <w:rPr>
          <w:rFonts w:eastAsia="Calibri" w:cs="Arial"/>
          <w:b/>
          <w:sz w:val="24"/>
          <w:szCs w:val="24"/>
          <w:lang w:eastAsia="en-US"/>
        </w:rPr>
        <w:t>NW3491E</w:t>
      </w:r>
    </w:p>
    <w:p w:rsidR="004D2F24" w:rsidRPr="00345135" w:rsidRDefault="004D2F24" w:rsidP="00DE27F6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F547E6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</w:p>
    <w:p w:rsidR="00F547E6" w:rsidRDefault="00F547E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F547E6" w:rsidRDefault="00F547E6" w:rsidP="00F547E6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F547E6" w:rsidRDefault="00F547E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F547E6" w:rsidRDefault="00F547E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In respect to the Department:</w:t>
      </w:r>
    </w:p>
    <w:p w:rsidR="00CB704F" w:rsidRDefault="00CB704F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CB704F" w:rsidRDefault="00CB704F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CB704F">
        <w:rPr>
          <w:rFonts w:cs="Arial"/>
          <w:b/>
          <w:sz w:val="24"/>
          <w:szCs w:val="24"/>
          <w:lang w:eastAsia="en-US"/>
        </w:rPr>
        <w:t>1a) what are the details including the ranks of service providers and/or contractors from which (a) his department procured services in the past five years.</w:t>
      </w:r>
    </w:p>
    <w:p w:rsidR="00F547E6" w:rsidRDefault="00F547E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99055A" w:rsidRDefault="000F7319" w:rsidP="000F7319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SCM Prescripts applied </w:t>
      </w:r>
      <w:r w:rsidR="0099055A">
        <w:rPr>
          <w:rFonts w:cs="Arial"/>
          <w:sz w:val="24"/>
          <w:szCs w:val="24"/>
          <w:lang w:eastAsia="en-US"/>
        </w:rPr>
        <w:t xml:space="preserve">during the period </w:t>
      </w:r>
      <w:r>
        <w:rPr>
          <w:rFonts w:cs="Arial"/>
          <w:sz w:val="24"/>
          <w:szCs w:val="24"/>
          <w:lang w:eastAsia="en-US"/>
        </w:rPr>
        <w:t>01 April 2012 till 31 March 2017 did not allow for awards to be made in accordance with Suppliers / Contractors’</w:t>
      </w:r>
      <w:r w:rsidR="0099055A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ownership status. O</w:t>
      </w:r>
      <w:r w:rsidR="00B015FE">
        <w:rPr>
          <w:rFonts w:cs="Arial"/>
          <w:sz w:val="24"/>
          <w:szCs w:val="24"/>
          <w:lang w:eastAsia="en-US"/>
        </w:rPr>
        <w:t>nly the B-BBEE Status Level of C</w:t>
      </w:r>
      <w:r>
        <w:rPr>
          <w:rFonts w:cs="Arial"/>
          <w:sz w:val="24"/>
          <w:szCs w:val="24"/>
          <w:lang w:eastAsia="en-US"/>
        </w:rPr>
        <w:t>ontribut</w:t>
      </w:r>
      <w:r w:rsidR="00B015FE">
        <w:rPr>
          <w:rFonts w:cs="Arial"/>
          <w:sz w:val="24"/>
          <w:szCs w:val="24"/>
          <w:lang w:eastAsia="en-US"/>
        </w:rPr>
        <w:t>or</w:t>
      </w:r>
      <w:r>
        <w:rPr>
          <w:rFonts w:cs="Arial"/>
          <w:sz w:val="24"/>
          <w:szCs w:val="24"/>
          <w:lang w:eastAsia="en-US"/>
        </w:rPr>
        <w:t xml:space="preserve"> was utilised to allocate points. </w:t>
      </w:r>
      <w:r w:rsidR="0099055A">
        <w:rPr>
          <w:rFonts w:cs="Arial"/>
          <w:sz w:val="24"/>
          <w:szCs w:val="24"/>
          <w:lang w:eastAsia="en-US"/>
        </w:rPr>
        <w:t xml:space="preserve">During that period, there </w:t>
      </w:r>
      <w:r w:rsidR="0099055A">
        <w:rPr>
          <w:rFonts w:cs="Arial"/>
          <w:sz w:val="24"/>
          <w:szCs w:val="24"/>
          <w:lang w:eastAsia="en-US"/>
        </w:rPr>
        <w:lastRenderedPageBreak/>
        <w:t xml:space="preserve">were no reporting requirements for Government Departments to provide statistics / analysis of awards based on ownership status.  </w:t>
      </w:r>
      <w:r>
        <w:rPr>
          <w:rFonts w:cs="Arial"/>
          <w:sz w:val="24"/>
          <w:szCs w:val="24"/>
          <w:lang w:eastAsia="en-US"/>
        </w:rPr>
        <w:t xml:space="preserve">As </w:t>
      </w:r>
      <w:r w:rsidR="0099055A">
        <w:rPr>
          <w:rFonts w:cs="Arial"/>
          <w:sz w:val="24"/>
          <w:szCs w:val="24"/>
          <w:lang w:eastAsia="en-US"/>
        </w:rPr>
        <w:t>such, the historic data for</w:t>
      </w:r>
      <w:r>
        <w:rPr>
          <w:rFonts w:cs="Arial"/>
          <w:sz w:val="24"/>
          <w:szCs w:val="24"/>
          <w:lang w:eastAsia="en-US"/>
        </w:rPr>
        <w:t xml:space="preserve"> the last five years </w:t>
      </w:r>
      <w:r w:rsidR="0099055A">
        <w:rPr>
          <w:rFonts w:cs="Arial"/>
          <w:sz w:val="24"/>
          <w:szCs w:val="24"/>
          <w:lang w:eastAsia="en-US"/>
        </w:rPr>
        <w:t>lacked the details of whether the awarded suppliers / contractors where black-owned or not.</w:t>
      </w:r>
    </w:p>
    <w:p w:rsidR="0099055A" w:rsidRDefault="0099055A" w:rsidP="000F7319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FD11A6" w:rsidRDefault="000F7319" w:rsidP="000F7319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In order to structure the information in </w:t>
      </w:r>
      <w:r w:rsidR="0099055A">
        <w:rPr>
          <w:rFonts w:cs="Arial"/>
          <w:sz w:val="24"/>
          <w:szCs w:val="24"/>
          <w:lang w:eastAsia="en-US"/>
        </w:rPr>
        <w:t xml:space="preserve">a way as to </w:t>
      </w:r>
      <w:r>
        <w:rPr>
          <w:rFonts w:cs="Arial"/>
          <w:sz w:val="24"/>
          <w:szCs w:val="24"/>
          <w:lang w:eastAsia="en-US"/>
        </w:rPr>
        <w:t>respond to the question, it necessitate</w:t>
      </w:r>
      <w:r w:rsidR="00B015FE">
        <w:rPr>
          <w:rFonts w:cs="Arial"/>
          <w:sz w:val="24"/>
          <w:szCs w:val="24"/>
          <w:lang w:eastAsia="en-US"/>
        </w:rPr>
        <w:t>d</w:t>
      </w:r>
      <w:r>
        <w:rPr>
          <w:rFonts w:cs="Arial"/>
          <w:sz w:val="24"/>
          <w:szCs w:val="24"/>
          <w:lang w:eastAsia="en-US"/>
        </w:rPr>
        <w:t xml:space="preserve"> a manual screening process </w:t>
      </w:r>
      <w:r w:rsidR="006335A4">
        <w:rPr>
          <w:rFonts w:cs="Arial"/>
          <w:sz w:val="24"/>
          <w:szCs w:val="24"/>
          <w:lang w:eastAsia="en-US"/>
        </w:rPr>
        <w:t xml:space="preserve">to </w:t>
      </w:r>
      <w:r>
        <w:rPr>
          <w:rFonts w:cs="Arial"/>
          <w:sz w:val="24"/>
          <w:szCs w:val="24"/>
          <w:lang w:eastAsia="en-US"/>
        </w:rPr>
        <w:t xml:space="preserve">be followed </w:t>
      </w:r>
      <w:r w:rsidR="006335A4">
        <w:rPr>
          <w:rFonts w:cs="Arial"/>
          <w:sz w:val="24"/>
          <w:szCs w:val="24"/>
          <w:lang w:eastAsia="en-US"/>
        </w:rPr>
        <w:t>using the National Treasury Central Supplier Database (CSD).</w:t>
      </w:r>
      <w:r w:rsidR="00FD11A6">
        <w:rPr>
          <w:rFonts w:cs="Arial"/>
          <w:sz w:val="24"/>
          <w:szCs w:val="24"/>
          <w:lang w:eastAsia="en-US"/>
        </w:rPr>
        <w:t xml:space="preserve"> The CSD came into operation on 01 April 2016.</w:t>
      </w:r>
      <w:r w:rsidR="006335A4">
        <w:rPr>
          <w:rFonts w:cs="Arial"/>
          <w:sz w:val="24"/>
          <w:szCs w:val="24"/>
          <w:lang w:eastAsia="en-US"/>
        </w:rPr>
        <w:t xml:space="preserve"> </w:t>
      </w:r>
      <w:r w:rsidR="00FD11A6">
        <w:rPr>
          <w:rFonts w:cs="Arial"/>
          <w:sz w:val="24"/>
          <w:szCs w:val="24"/>
          <w:lang w:eastAsia="en-US"/>
        </w:rPr>
        <w:t>It is worth noting that the C</w:t>
      </w:r>
      <w:r w:rsidR="0099055A">
        <w:rPr>
          <w:rFonts w:cs="Arial"/>
          <w:sz w:val="24"/>
          <w:szCs w:val="24"/>
          <w:lang w:eastAsia="en-US"/>
        </w:rPr>
        <w:t xml:space="preserve">SD data is limited to inputs </w:t>
      </w:r>
      <w:r w:rsidR="00FD11A6">
        <w:rPr>
          <w:rFonts w:cs="Arial"/>
          <w:sz w:val="24"/>
          <w:szCs w:val="24"/>
          <w:lang w:eastAsia="en-US"/>
        </w:rPr>
        <w:t>captured by the Suppl</w:t>
      </w:r>
      <w:r w:rsidR="00B015FE">
        <w:rPr>
          <w:rFonts w:cs="Arial"/>
          <w:sz w:val="24"/>
          <w:szCs w:val="24"/>
          <w:lang w:eastAsia="en-US"/>
        </w:rPr>
        <w:t>iers when they self-registered</w:t>
      </w:r>
      <w:r w:rsidR="00FD11A6">
        <w:rPr>
          <w:rFonts w:cs="Arial"/>
          <w:sz w:val="24"/>
          <w:szCs w:val="24"/>
          <w:lang w:eastAsia="en-US"/>
        </w:rPr>
        <w:t xml:space="preserve"> </w:t>
      </w:r>
      <w:r w:rsidR="0099055A">
        <w:rPr>
          <w:rFonts w:cs="Arial"/>
          <w:sz w:val="24"/>
          <w:szCs w:val="24"/>
          <w:lang w:eastAsia="en-US"/>
        </w:rPr>
        <w:t>therein</w:t>
      </w:r>
      <w:r w:rsidR="00FD11A6">
        <w:rPr>
          <w:rFonts w:cs="Arial"/>
          <w:sz w:val="24"/>
          <w:szCs w:val="24"/>
          <w:lang w:eastAsia="en-US"/>
        </w:rPr>
        <w:t xml:space="preserve">. Information pertaining to suppliers who were awarded contracts in the last five years but have not </w:t>
      </w:r>
      <w:r w:rsidR="0099055A">
        <w:rPr>
          <w:rFonts w:cs="Arial"/>
          <w:sz w:val="24"/>
          <w:szCs w:val="24"/>
          <w:lang w:eastAsia="en-US"/>
        </w:rPr>
        <w:t xml:space="preserve">to date </w:t>
      </w:r>
      <w:r w:rsidR="00FD11A6">
        <w:rPr>
          <w:rFonts w:cs="Arial"/>
          <w:sz w:val="24"/>
          <w:szCs w:val="24"/>
          <w:lang w:eastAsia="en-US"/>
        </w:rPr>
        <w:t xml:space="preserve">registered on CSD will not reflect ownership status. </w:t>
      </w:r>
      <w:r w:rsidR="0099055A">
        <w:rPr>
          <w:rFonts w:cs="Arial"/>
          <w:sz w:val="24"/>
          <w:szCs w:val="24"/>
          <w:lang w:eastAsia="en-US"/>
        </w:rPr>
        <w:t xml:space="preserve">There is a limitation in that regard. </w:t>
      </w:r>
      <w:r w:rsidR="00FD11A6">
        <w:rPr>
          <w:rFonts w:cs="Arial"/>
          <w:sz w:val="24"/>
          <w:szCs w:val="24"/>
          <w:lang w:eastAsia="en-US"/>
        </w:rPr>
        <w:t xml:space="preserve">  </w:t>
      </w:r>
    </w:p>
    <w:p w:rsidR="00FD11A6" w:rsidRDefault="00FD11A6" w:rsidP="000F7319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1D163C" w:rsidRDefault="00E52225" w:rsidP="00914635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d</w:t>
      </w:r>
      <w:r w:rsidR="0099055A">
        <w:rPr>
          <w:rFonts w:cs="Arial"/>
          <w:sz w:val="24"/>
          <w:szCs w:val="24"/>
          <w:lang w:eastAsia="en-US"/>
        </w:rPr>
        <w:t xml:space="preserve">etails including </w:t>
      </w:r>
      <w:r w:rsidR="00CB704F" w:rsidRPr="00CB704F">
        <w:rPr>
          <w:rFonts w:cs="Arial"/>
          <w:sz w:val="24"/>
          <w:szCs w:val="24"/>
          <w:lang w:eastAsia="en-US"/>
        </w:rPr>
        <w:t>ranks</w:t>
      </w:r>
      <w:r w:rsidR="0099055A">
        <w:rPr>
          <w:rFonts w:cs="Arial"/>
          <w:sz w:val="24"/>
          <w:szCs w:val="24"/>
          <w:lang w:eastAsia="en-US"/>
        </w:rPr>
        <w:t xml:space="preserve"> (B-BBEE Levels)</w:t>
      </w:r>
      <w:r w:rsidR="00CB704F" w:rsidRPr="00CB704F">
        <w:rPr>
          <w:rFonts w:cs="Arial"/>
          <w:sz w:val="24"/>
          <w:szCs w:val="24"/>
          <w:lang w:eastAsia="en-US"/>
        </w:rPr>
        <w:t xml:space="preserve"> of service providers and/or contractors from which </w:t>
      </w:r>
      <w:r w:rsidR="00CB704F">
        <w:rPr>
          <w:rFonts w:cs="Arial"/>
          <w:sz w:val="24"/>
          <w:szCs w:val="24"/>
          <w:lang w:eastAsia="en-US"/>
        </w:rPr>
        <w:t>the</w:t>
      </w:r>
      <w:r w:rsidR="00B015FE">
        <w:rPr>
          <w:rFonts w:cs="Arial"/>
          <w:sz w:val="24"/>
          <w:szCs w:val="24"/>
          <w:lang w:eastAsia="en-US"/>
        </w:rPr>
        <w:t xml:space="preserve"> D</w:t>
      </w:r>
      <w:r w:rsidR="00CB704F" w:rsidRPr="00CB704F">
        <w:rPr>
          <w:rFonts w:cs="Arial"/>
          <w:sz w:val="24"/>
          <w:szCs w:val="24"/>
          <w:lang w:eastAsia="en-US"/>
        </w:rPr>
        <w:t>epartment procured services in the past five years</w:t>
      </w:r>
      <w:r w:rsidR="00CB704F">
        <w:rPr>
          <w:rFonts w:cs="Arial"/>
          <w:sz w:val="24"/>
          <w:szCs w:val="24"/>
          <w:lang w:eastAsia="en-US"/>
        </w:rPr>
        <w:t xml:space="preserve"> is attached as </w:t>
      </w:r>
      <w:r w:rsidR="00B8490F">
        <w:rPr>
          <w:rFonts w:cs="Arial"/>
          <w:sz w:val="24"/>
          <w:szCs w:val="24"/>
          <w:lang w:eastAsia="en-US"/>
        </w:rPr>
        <w:t>A</w:t>
      </w:r>
      <w:r w:rsidR="00CB704F">
        <w:rPr>
          <w:rFonts w:cs="Arial"/>
          <w:sz w:val="24"/>
          <w:szCs w:val="24"/>
          <w:lang w:eastAsia="en-US"/>
        </w:rPr>
        <w:t>nnexure A</w:t>
      </w:r>
      <w:r w:rsidR="00EB3B77">
        <w:rPr>
          <w:rFonts w:cs="Arial"/>
          <w:sz w:val="24"/>
          <w:szCs w:val="24"/>
          <w:lang w:eastAsia="en-US"/>
        </w:rPr>
        <w:t>1</w:t>
      </w:r>
      <w:r w:rsidR="00B8490F">
        <w:rPr>
          <w:rFonts w:cs="Arial"/>
          <w:sz w:val="24"/>
          <w:szCs w:val="24"/>
          <w:lang w:eastAsia="en-US"/>
        </w:rPr>
        <w:t>.</w:t>
      </w:r>
      <w:r w:rsidR="00CB704F">
        <w:rPr>
          <w:rFonts w:cs="Arial"/>
          <w:sz w:val="24"/>
          <w:szCs w:val="24"/>
          <w:lang w:eastAsia="en-US"/>
        </w:rPr>
        <w:t xml:space="preserve"> </w:t>
      </w:r>
      <w:r w:rsidR="00F11687">
        <w:rPr>
          <w:rFonts w:cs="Arial"/>
          <w:sz w:val="24"/>
          <w:szCs w:val="24"/>
          <w:lang w:eastAsia="en-US"/>
        </w:rPr>
        <w:t>This A</w:t>
      </w:r>
      <w:r>
        <w:rPr>
          <w:rFonts w:cs="Arial"/>
          <w:sz w:val="24"/>
          <w:szCs w:val="24"/>
          <w:lang w:eastAsia="en-US"/>
        </w:rPr>
        <w:t xml:space="preserve">nnexure reflects </w:t>
      </w:r>
      <w:r w:rsidR="0021090F" w:rsidRPr="003A5D3C">
        <w:rPr>
          <w:rFonts w:cs="Arial"/>
          <w:sz w:val="24"/>
          <w:szCs w:val="24"/>
          <w:lang w:eastAsia="en-US"/>
        </w:rPr>
        <w:t>5</w:t>
      </w:r>
      <w:r w:rsidR="0021090F">
        <w:rPr>
          <w:rFonts w:cs="Arial"/>
          <w:sz w:val="24"/>
          <w:szCs w:val="24"/>
          <w:lang w:eastAsia="en-US"/>
        </w:rPr>
        <w:t> </w:t>
      </w:r>
      <w:r w:rsidR="0021090F" w:rsidRPr="003A5D3C">
        <w:rPr>
          <w:rFonts w:cs="Arial"/>
          <w:sz w:val="24"/>
          <w:szCs w:val="24"/>
          <w:lang w:eastAsia="en-US"/>
        </w:rPr>
        <w:t>48</w:t>
      </w:r>
      <w:r w:rsidR="007477EE">
        <w:rPr>
          <w:rFonts w:cs="Arial"/>
          <w:sz w:val="24"/>
          <w:szCs w:val="24"/>
          <w:lang w:eastAsia="en-US"/>
        </w:rPr>
        <w:t>1</w:t>
      </w:r>
      <w:r w:rsidR="0021090F" w:rsidRPr="003A5D3C">
        <w:rPr>
          <w:rFonts w:cs="Arial"/>
          <w:sz w:val="24"/>
          <w:szCs w:val="24"/>
          <w:lang w:eastAsia="en-US"/>
        </w:rPr>
        <w:t xml:space="preserve"> </w:t>
      </w:r>
      <w:r w:rsidR="00CB704F">
        <w:rPr>
          <w:rFonts w:cs="Arial"/>
          <w:sz w:val="24"/>
          <w:szCs w:val="24"/>
          <w:lang w:eastAsia="en-US"/>
        </w:rPr>
        <w:t xml:space="preserve">infrastructure projects </w:t>
      </w:r>
      <w:r>
        <w:rPr>
          <w:rFonts w:cs="Arial"/>
          <w:sz w:val="24"/>
          <w:szCs w:val="24"/>
          <w:lang w:eastAsia="en-US"/>
        </w:rPr>
        <w:t xml:space="preserve">that </w:t>
      </w:r>
      <w:r w:rsidR="00E65267">
        <w:rPr>
          <w:rFonts w:cs="Arial"/>
          <w:sz w:val="24"/>
          <w:szCs w:val="24"/>
          <w:lang w:eastAsia="en-US"/>
        </w:rPr>
        <w:t>were awarded</w:t>
      </w:r>
      <w:r>
        <w:rPr>
          <w:rFonts w:cs="Arial"/>
          <w:sz w:val="24"/>
          <w:szCs w:val="24"/>
          <w:lang w:eastAsia="en-US"/>
        </w:rPr>
        <w:t xml:space="preserve">.  </w:t>
      </w:r>
      <w:r w:rsidR="00E65267">
        <w:rPr>
          <w:rFonts w:cs="Arial"/>
          <w:sz w:val="24"/>
          <w:szCs w:val="24"/>
          <w:lang w:eastAsia="en-US"/>
        </w:rPr>
        <w:t>The det</w:t>
      </w:r>
      <w:r w:rsidR="00B8490F">
        <w:rPr>
          <w:rFonts w:cs="Arial"/>
          <w:sz w:val="24"/>
          <w:szCs w:val="24"/>
          <w:lang w:eastAsia="en-US"/>
        </w:rPr>
        <w:t xml:space="preserve">ails of each transaction </w:t>
      </w:r>
      <w:r>
        <w:rPr>
          <w:rFonts w:cs="Arial"/>
          <w:sz w:val="24"/>
          <w:szCs w:val="24"/>
          <w:lang w:eastAsia="en-US"/>
        </w:rPr>
        <w:t xml:space="preserve">were </w:t>
      </w:r>
      <w:r w:rsidR="00B015FE">
        <w:rPr>
          <w:rFonts w:cs="Arial"/>
          <w:sz w:val="24"/>
          <w:szCs w:val="24"/>
          <w:lang w:eastAsia="en-US"/>
        </w:rPr>
        <w:t>extracted from the D</w:t>
      </w:r>
      <w:r w:rsidR="00B8490F">
        <w:rPr>
          <w:rFonts w:cs="Arial"/>
          <w:sz w:val="24"/>
          <w:szCs w:val="24"/>
          <w:lang w:eastAsia="en-US"/>
        </w:rPr>
        <w:t>epartment</w:t>
      </w:r>
      <w:r w:rsidR="00B015FE">
        <w:rPr>
          <w:rFonts w:cs="Arial"/>
          <w:sz w:val="24"/>
          <w:szCs w:val="24"/>
          <w:lang w:eastAsia="en-US"/>
        </w:rPr>
        <w:t>’</w:t>
      </w:r>
      <w:r w:rsidR="00B8490F">
        <w:rPr>
          <w:rFonts w:cs="Arial"/>
          <w:sz w:val="24"/>
          <w:szCs w:val="24"/>
          <w:lang w:eastAsia="en-US"/>
        </w:rPr>
        <w:t xml:space="preserve">s </w:t>
      </w:r>
      <w:r w:rsidR="00E65267">
        <w:rPr>
          <w:rFonts w:cs="Arial"/>
          <w:sz w:val="24"/>
          <w:szCs w:val="24"/>
          <w:lang w:eastAsia="en-US"/>
        </w:rPr>
        <w:t xml:space="preserve">projects </w:t>
      </w:r>
      <w:r w:rsidR="00B015FE">
        <w:rPr>
          <w:rFonts w:cs="Arial"/>
          <w:sz w:val="24"/>
          <w:szCs w:val="24"/>
          <w:lang w:eastAsia="en-US"/>
        </w:rPr>
        <w:t>Works Control S</w:t>
      </w:r>
      <w:r w:rsidR="00B8490F">
        <w:rPr>
          <w:rFonts w:cs="Arial"/>
          <w:sz w:val="24"/>
          <w:szCs w:val="24"/>
          <w:lang w:eastAsia="en-US"/>
        </w:rPr>
        <w:t>ystem</w:t>
      </w:r>
      <w:r w:rsidR="00B015FE">
        <w:rPr>
          <w:rFonts w:cs="Arial"/>
          <w:sz w:val="24"/>
          <w:szCs w:val="24"/>
          <w:lang w:eastAsia="en-US"/>
        </w:rPr>
        <w:t xml:space="preserve"> (WCS)</w:t>
      </w:r>
      <w:r>
        <w:rPr>
          <w:rFonts w:cs="Arial"/>
          <w:sz w:val="24"/>
          <w:szCs w:val="24"/>
          <w:lang w:eastAsia="en-US"/>
        </w:rPr>
        <w:t xml:space="preserve">.  </w:t>
      </w:r>
      <w:r w:rsidR="00FD11A6">
        <w:rPr>
          <w:rFonts w:cs="Arial"/>
          <w:sz w:val="24"/>
          <w:szCs w:val="24"/>
          <w:lang w:eastAsia="en-US"/>
        </w:rPr>
        <w:t xml:space="preserve">Information pertaining to general goods and services has been attached as Annexure </w:t>
      </w:r>
      <w:r w:rsidR="00EB3B77">
        <w:rPr>
          <w:rFonts w:cs="Arial"/>
          <w:sz w:val="24"/>
          <w:szCs w:val="24"/>
          <w:lang w:eastAsia="en-US"/>
        </w:rPr>
        <w:t>A2</w:t>
      </w:r>
      <w:r w:rsidR="00FD11A6">
        <w:rPr>
          <w:rFonts w:cs="Arial"/>
          <w:sz w:val="24"/>
          <w:szCs w:val="24"/>
          <w:lang w:eastAsia="en-US"/>
        </w:rPr>
        <w:t xml:space="preserve">. </w:t>
      </w:r>
      <w:r w:rsidR="0099055A">
        <w:rPr>
          <w:rFonts w:cs="Arial"/>
          <w:sz w:val="24"/>
          <w:szCs w:val="24"/>
          <w:lang w:eastAsia="en-US"/>
        </w:rPr>
        <w:t>The Annexures provide comprehensive information that addresses questions below.</w:t>
      </w:r>
    </w:p>
    <w:p w:rsidR="001D163C" w:rsidRDefault="001D163C" w:rsidP="00914635">
      <w:pPr>
        <w:tabs>
          <w:tab w:val="left" w:pos="8565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77778A" w:rsidRDefault="00387B25" w:rsidP="00F547E6">
      <w:pPr>
        <w:rPr>
          <w:b/>
          <w:sz w:val="24"/>
          <w:szCs w:val="24"/>
        </w:rPr>
      </w:pPr>
      <w:r w:rsidRPr="00387B25">
        <w:rPr>
          <w:b/>
          <w:sz w:val="24"/>
          <w:szCs w:val="24"/>
        </w:rPr>
        <w:t>1b)</w:t>
      </w:r>
      <w:r w:rsidRPr="00387B25">
        <w:rPr>
          <w:b/>
        </w:rPr>
        <w:t xml:space="preserve"> </w:t>
      </w:r>
      <w:r w:rsidRPr="00387B25">
        <w:rPr>
          <w:b/>
          <w:sz w:val="24"/>
          <w:szCs w:val="24"/>
        </w:rPr>
        <w:t>what are the details including the ranks of service providers and/or contractors from which the entities reporting to him procured services in the past five years.</w:t>
      </w:r>
    </w:p>
    <w:p w:rsidR="00387B25" w:rsidRDefault="00387B25" w:rsidP="00F547E6">
      <w:pPr>
        <w:rPr>
          <w:b/>
          <w:sz w:val="24"/>
          <w:szCs w:val="24"/>
        </w:rPr>
      </w:pPr>
    </w:p>
    <w:p w:rsidR="00387B25" w:rsidRPr="00EB3B77" w:rsidRDefault="00EB3B77" w:rsidP="00F547E6">
      <w:pPr>
        <w:rPr>
          <w:sz w:val="24"/>
          <w:szCs w:val="24"/>
        </w:rPr>
      </w:pPr>
      <w:r w:rsidRPr="00EB3B77">
        <w:rPr>
          <w:sz w:val="24"/>
          <w:szCs w:val="24"/>
        </w:rPr>
        <w:t xml:space="preserve">See Annexures </w:t>
      </w:r>
      <w:r w:rsidR="001D163C">
        <w:rPr>
          <w:sz w:val="24"/>
          <w:szCs w:val="24"/>
        </w:rPr>
        <w:t>A1 and A2</w:t>
      </w:r>
      <w:r w:rsidRPr="00EB3B77">
        <w:rPr>
          <w:sz w:val="24"/>
          <w:szCs w:val="24"/>
        </w:rPr>
        <w:t xml:space="preserve"> </w:t>
      </w:r>
    </w:p>
    <w:p w:rsidR="00387B25" w:rsidRDefault="00387B25" w:rsidP="00F547E6">
      <w:pPr>
        <w:rPr>
          <w:color w:val="FF0000"/>
          <w:sz w:val="24"/>
          <w:szCs w:val="24"/>
        </w:rPr>
      </w:pPr>
    </w:p>
    <w:p w:rsidR="00387B25" w:rsidRPr="00387B25" w:rsidRDefault="00387B25" w:rsidP="00F547E6">
      <w:pPr>
        <w:rPr>
          <w:b/>
          <w:sz w:val="24"/>
          <w:szCs w:val="24"/>
        </w:rPr>
      </w:pPr>
      <w:r w:rsidRPr="00387B25">
        <w:rPr>
          <w:b/>
          <w:sz w:val="24"/>
          <w:szCs w:val="24"/>
        </w:rPr>
        <w:t xml:space="preserve">2a) what service was provided by each service provider and/or </w:t>
      </w:r>
      <w:r w:rsidR="00906016" w:rsidRPr="00387B25">
        <w:rPr>
          <w:b/>
          <w:sz w:val="24"/>
          <w:szCs w:val="24"/>
        </w:rPr>
        <w:t>contractor?</w:t>
      </w:r>
    </w:p>
    <w:p w:rsidR="00387B25" w:rsidRDefault="00387B25" w:rsidP="00F547E6">
      <w:pPr>
        <w:rPr>
          <w:color w:val="FF0000"/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See Annexures A1 and A2 </w:t>
      </w:r>
    </w:p>
    <w:p w:rsidR="00906016" w:rsidRDefault="00906016" w:rsidP="00F547E6">
      <w:pPr>
        <w:rPr>
          <w:sz w:val="24"/>
          <w:szCs w:val="24"/>
        </w:rPr>
      </w:pPr>
    </w:p>
    <w:p w:rsidR="00906016" w:rsidRPr="00906016" w:rsidRDefault="00906016" w:rsidP="00F547E6">
      <w:pPr>
        <w:rPr>
          <w:b/>
          <w:sz w:val="24"/>
          <w:szCs w:val="24"/>
        </w:rPr>
      </w:pPr>
      <w:r w:rsidRPr="00906016">
        <w:rPr>
          <w:b/>
          <w:sz w:val="24"/>
          <w:szCs w:val="24"/>
        </w:rPr>
        <w:t>2b) what amount was each service provider and/or contractor paid</w:t>
      </w:r>
      <w:r>
        <w:rPr>
          <w:b/>
          <w:sz w:val="24"/>
          <w:szCs w:val="24"/>
        </w:rPr>
        <w:t>?</w:t>
      </w:r>
    </w:p>
    <w:p w:rsidR="00906016" w:rsidRDefault="00906016" w:rsidP="00F547E6">
      <w:pPr>
        <w:rPr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See Annexures A1 and A2 </w:t>
      </w:r>
    </w:p>
    <w:p w:rsidR="00906016" w:rsidRDefault="00906016" w:rsidP="00F547E6">
      <w:pPr>
        <w:rPr>
          <w:sz w:val="24"/>
          <w:szCs w:val="24"/>
        </w:rPr>
      </w:pPr>
    </w:p>
    <w:p w:rsidR="00906016" w:rsidRDefault="00906016" w:rsidP="00F547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a) </w:t>
      </w:r>
      <w:r w:rsidRPr="00906016">
        <w:rPr>
          <w:b/>
          <w:sz w:val="24"/>
          <w:szCs w:val="24"/>
        </w:rPr>
        <w:t>how many of these service providers are black-owned entities</w:t>
      </w:r>
      <w:r>
        <w:rPr>
          <w:b/>
          <w:sz w:val="24"/>
          <w:szCs w:val="24"/>
        </w:rPr>
        <w:t>?</w:t>
      </w:r>
    </w:p>
    <w:p w:rsidR="00906016" w:rsidRDefault="00906016" w:rsidP="00F547E6">
      <w:pPr>
        <w:rPr>
          <w:b/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See Annexures A1 and A2 </w:t>
      </w:r>
    </w:p>
    <w:p w:rsidR="00906016" w:rsidRDefault="00906016" w:rsidP="00F547E6">
      <w:pPr>
        <w:rPr>
          <w:sz w:val="24"/>
          <w:szCs w:val="24"/>
        </w:rPr>
      </w:pPr>
    </w:p>
    <w:p w:rsidR="006538FC" w:rsidRPr="00BB1AA3" w:rsidRDefault="006538FC" w:rsidP="00F547E6">
      <w:pPr>
        <w:rPr>
          <w:b/>
          <w:sz w:val="24"/>
          <w:szCs w:val="24"/>
        </w:rPr>
      </w:pPr>
    </w:p>
    <w:p w:rsidR="006538FC" w:rsidRPr="00BB1AA3" w:rsidRDefault="006538FC" w:rsidP="00F547E6">
      <w:pPr>
        <w:rPr>
          <w:b/>
          <w:sz w:val="24"/>
          <w:szCs w:val="24"/>
        </w:rPr>
      </w:pPr>
      <w:r w:rsidRPr="00BB1AA3">
        <w:rPr>
          <w:b/>
          <w:sz w:val="24"/>
          <w:szCs w:val="24"/>
        </w:rPr>
        <w:t>3b) what contract was each of the black-owned service providers awarded</w:t>
      </w:r>
    </w:p>
    <w:p w:rsidR="006538FC" w:rsidRDefault="006538FC" w:rsidP="00F547E6">
      <w:pPr>
        <w:rPr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See Annexures A1 and A2 </w:t>
      </w:r>
    </w:p>
    <w:p w:rsidR="006538FC" w:rsidRDefault="006538FC" w:rsidP="00F547E6">
      <w:pPr>
        <w:rPr>
          <w:sz w:val="24"/>
          <w:szCs w:val="24"/>
        </w:rPr>
      </w:pPr>
    </w:p>
    <w:p w:rsidR="006538FC" w:rsidRPr="00BB1AA3" w:rsidRDefault="006538FC" w:rsidP="00F547E6">
      <w:pPr>
        <w:rPr>
          <w:b/>
          <w:sz w:val="24"/>
          <w:szCs w:val="24"/>
        </w:rPr>
      </w:pPr>
      <w:r w:rsidRPr="00BB1AA3">
        <w:rPr>
          <w:b/>
          <w:sz w:val="24"/>
          <w:szCs w:val="24"/>
        </w:rPr>
        <w:t>3c) how much was each black-owned service provider paid?</w:t>
      </w:r>
    </w:p>
    <w:p w:rsidR="006538FC" w:rsidRDefault="006538FC" w:rsidP="00F547E6">
      <w:pPr>
        <w:rPr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See Annexures A1 and A2 </w:t>
      </w:r>
    </w:p>
    <w:p w:rsidR="001D163C" w:rsidRDefault="001D163C" w:rsidP="00F547E6">
      <w:pPr>
        <w:rPr>
          <w:sz w:val="24"/>
          <w:szCs w:val="24"/>
        </w:rPr>
      </w:pPr>
    </w:p>
    <w:p w:rsidR="001D163C" w:rsidRDefault="001D163C" w:rsidP="00F547E6">
      <w:pPr>
        <w:rPr>
          <w:sz w:val="24"/>
          <w:szCs w:val="24"/>
        </w:rPr>
      </w:pPr>
    </w:p>
    <w:p w:rsidR="001D163C" w:rsidRPr="001D163C" w:rsidRDefault="001D163C" w:rsidP="001D163C">
      <w:pPr>
        <w:rPr>
          <w:b/>
          <w:sz w:val="24"/>
          <w:szCs w:val="24"/>
        </w:rPr>
      </w:pPr>
      <w:r w:rsidRPr="001D163C">
        <w:rPr>
          <w:b/>
          <w:sz w:val="24"/>
          <w:szCs w:val="24"/>
        </w:rPr>
        <w:lastRenderedPageBreak/>
        <w:t>(b) DEPARTMENTAL ENTITIES:</w:t>
      </w:r>
    </w:p>
    <w:p w:rsidR="001D163C" w:rsidRPr="001D163C" w:rsidRDefault="001D163C" w:rsidP="001D163C">
      <w:pPr>
        <w:rPr>
          <w:b/>
          <w:sz w:val="24"/>
          <w:szCs w:val="24"/>
        </w:rPr>
      </w:pPr>
    </w:p>
    <w:p w:rsidR="001D163C" w:rsidRPr="001D163C" w:rsidRDefault="00380A8A" w:rsidP="001D163C">
      <w:pPr>
        <w:rPr>
          <w:b/>
          <w:sz w:val="24"/>
          <w:szCs w:val="24"/>
        </w:rPr>
      </w:pPr>
      <w:r w:rsidRPr="001D163C">
        <w:rPr>
          <w:b/>
          <w:sz w:val="24"/>
          <w:szCs w:val="24"/>
        </w:rPr>
        <w:t>Agrement South Africa</w:t>
      </w:r>
      <w:r w:rsidR="001D163C" w:rsidRPr="001D163C">
        <w:rPr>
          <w:b/>
          <w:sz w:val="24"/>
          <w:szCs w:val="24"/>
        </w:rPr>
        <w:t xml:space="preserve"> (ASA)</w:t>
      </w:r>
    </w:p>
    <w:p w:rsidR="001D163C" w:rsidRPr="001D163C" w:rsidRDefault="00380A8A" w:rsidP="00380A8A">
      <w:pPr>
        <w:tabs>
          <w:tab w:val="left" w:pos="5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163C" w:rsidRPr="001D163C" w:rsidRDefault="001D163C" w:rsidP="001D163C">
      <w:pPr>
        <w:rPr>
          <w:b/>
          <w:sz w:val="24"/>
          <w:szCs w:val="24"/>
        </w:rPr>
      </w:pPr>
      <w:r w:rsidRPr="001D163C">
        <w:rPr>
          <w:b/>
          <w:sz w:val="24"/>
          <w:szCs w:val="24"/>
        </w:rPr>
        <w:t>1(b) 2 (a), 3 (a) (b) (c)</w:t>
      </w:r>
    </w:p>
    <w:p w:rsidR="00B533C8" w:rsidRDefault="00B533C8" w:rsidP="001D163C">
      <w:pPr>
        <w:rPr>
          <w:b/>
          <w:sz w:val="24"/>
          <w:szCs w:val="24"/>
        </w:rPr>
      </w:pPr>
    </w:p>
    <w:p w:rsidR="001D163C" w:rsidRPr="001D163C" w:rsidRDefault="001D163C" w:rsidP="001D163C">
      <w:pPr>
        <w:rPr>
          <w:b/>
          <w:sz w:val="24"/>
          <w:szCs w:val="24"/>
        </w:rPr>
      </w:pPr>
      <w:r w:rsidRPr="001D163C">
        <w:rPr>
          <w:b/>
          <w:sz w:val="24"/>
          <w:szCs w:val="24"/>
        </w:rPr>
        <w:t xml:space="preserve">Not applicable </w:t>
      </w:r>
    </w:p>
    <w:p w:rsidR="001D163C" w:rsidRPr="001D163C" w:rsidRDefault="001D163C" w:rsidP="001D163C">
      <w:pPr>
        <w:rPr>
          <w:b/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>In respect of Agrément South Africa for the past five years the entity has been procuring under the CSIR as a division. Therefore the information is reported under the CSIR and not Agrément South Africa. For the current 2017/2018 period going forward, this information will be collated and will be available after audit.</w:t>
      </w:r>
    </w:p>
    <w:p w:rsidR="001D163C" w:rsidRPr="001D163C" w:rsidRDefault="001D163C" w:rsidP="001D163C">
      <w:pPr>
        <w:rPr>
          <w:sz w:val="24"/>
          <w:szCs w:val="24"/>
        </w:rPr>
      </w:pPr>
    </w:p>
    <w:p w:rsidR="001D163C" w:rsidRPr="001D163C" w:rsidRDefault="00501484" w:rsidP="001D163C">
      <w:pPr>
        <w:rPr>
          <w:sz w:val="24"/>
          <w:szCs w:val="24"/>
        </w:rPr>
      </w:pPr>
      <w:r w:rsidRPr="001D163C">
        <w:rPr>
          <w:b/>
          <w:sz w:val="24"/>
          <w:szCs w:val="24"/>
        </w:rPr>
        <w:t xml:space="preserve">Independent Development Trust </w:t>
      </w:r>
      <w:r w:rsidR="001D163C" w:rsidRPr="001D163C">
        <w:rPr>
          <w:b/>
          <w:sz w:val="24"/>
          <w:szCs w:val="24"/>
        </w:rPr>
        <w:t xml:space="preserve">(IDT), </w:t>
      </w:r>
      <w:r>
        <w:rPr>
          <w:b/>
          <w:sz w:val="24"/>
          <w:szCs w:val="24"/>
        </w:rPr>
        <w:t>Council for t</w:t>
      </w:r>
      <w:r w:rsidRPr="001D163C">
        <w:rPr>
          <w:b/>
          <w:sz w:val="24"/>
          <w:szCs w:val="24"/>
        </w:rPr>
        <w:t xml:space="preserve">he Built Environment </w:t>
      </w:r>
      <w:r w:rsidR="001D163C" w:rsidRPr="001D163C">
        <w:rPr>
          <w:b/>
          <w:sz w:val="24"/>
          <w:szCs w:val="24"/>
        </w:rPr>
        <w:t>and</w:t>
      </w:r>
      <w:r w:rsidR="001D163C" w:rsidRPr="001D163C">
        <w:rPr>
          <w:sz w:val="24"/>
          <w:szCs w:val="24"/>
        </w:rPr>
        <w:t xml:space="preserve"> </w:t>
      </w:r>
      <w:r w:rsidRPr="001D163C">
        <w:rPr>
          <w:b/>
          <w:sz w:val="24"/>
          <w:szCs w:val="24"/>
        </w:rPr>
        <w:t>Construction Industry Development Board</w:t>
      </w:r>
      <w:r w:rsidR="001D163C" w:rsidRPr="001D163C">
        <w:rPr>
          <w:b/>
          <w:sz w:val="24"/>
          <w:szCs w:val="24"/>
        </w:rPr>
        <w:t xml:space="preserve"> (CIDB)</w:t>
      </w:r>
      <w:r w:rsidR="001D163C" w:rsidRPr="001D163C">
        <w:rPr>
          <w:sz w:val="24"/>
          <w:szCs w:val="24"/>
        </w:rPr>
        <w:t xml:space="preserve">  </w:t>
      </w:r>
    </w:p>
    <w:p w:rsidR="001D163C" w:rsidRPr="001D163C" w:rsidRDefault="001D163C" w:rsidP="001D163C">
      <w:pPr>
        <w:rPr>
          <w:b/>
          <w:sz w:val="24"/>
          <w:szCs w:val="24"/>
        </w:rPr>
      </w:pPr>
    </w:p>
    <w:p w:rsidR="001D163C" w:rsidRPr="001D163C" w:rsidRDefault="001D163C" w:rsidP="001D163C">
      <w:pPr>
        <w:rPr>
          <w:b/>
          <w:sz w:val="24"/>
          <w:szCs w:val="24"/>
        </w:rPr>
      </w:pPr>
      <w:r w:rsidRPr="001D163C">
        <w:rPr>
          <w:b/>
          <w:sz w:val="24"/>
          <w:szCs w:val="24"/>
        </w:rPr>
        <w:t xml:space="preserve">1(b) 2 (a), 3 (a) (b) (c) </w:t>
      </w:r>
    </w:p>
    <w:p w:rsidR="001D163C" w:rsidRPr="001D163C" w:rsidRDefault="001D163C" w:rsidP="001D163C">
      <w:pPr>
        <w:rPr>
          <w:b/>
          <w:sz w:val="24"/>
          <w:szCs w:val="24"/>
        </w:rPr>
      </w:pPr>
    </w:p>
    <w:p w:rsidR="001D163C" w:rsidRPr="001D163C" w:rsidRDefault="001D163C" w:rsidP="001D163C">
      <w:pPr>
        <w:rPr>
          <w:sz w:val="24"/>
          <w:szCs w:val="24"/>
        </w:rPr>
      </w:pPr>
      <w:r w:rsidRPr="001D163C">
        <w:rPr>
          <w:sz w:val="24"/>
          <w:szCs w:val="24"/>
        </w:rPr>
        <w:t xml:space="preserve">The detailed information is attached as Annexure B for </w:t>
      </w:r>
      <w:r w:rsidR="00501484" w:rsidRPr="001D163C">
        <w:rPr>
          <w:sz w:val="24"/>
          <w:szCs w:val="24"/>
        </w:rPr>
        <w:t>Independent Development Trust</w:t>
      </w:r>
      <w:r w:rsidRPr="001D163C">
        <w:rPr>
          <w:sz w:val="24"/>
          <w:szCs w:val="24"/>
        </w:rPr>
        <w:t xml:space="preserve"> (IDT), Annexure C for </w:t>
      </w:r>
      <w:r w:rsidR="00501484">
        <w:rPr>
          <w:sz w:val="24"/>
          <w:szCs w:val="24"/>
        </w:rPr>
        <w:t>Council for t</w:t>
      </w:r>
      <w:r w:rsidR="00501484" w:rsidRPr="001D163C">
        <w:rPr>
          <w:sz w:val="24"/>
          <w:szCs w:val="24"/>
        </w:rPr>
        <w:t xml:space="preserve">he Built Environment </w:t>
      </w:r>
      <w:r w:rsidRPr="001D163C">
        <w:rPr>
          <w:sz w:val="24"/>
          <w:szCs w:val="24"/>
        </w:rPr>
        <w:t xml:space="preserve">(CBE) and Annexure D for </w:t>
      </w:r>
      <w:r w:rsidR="00501484" w:rsidRPr="001D163C">
        <w:rPr>
          <w:sz w:val="24"/>
          <w:szCs w:val="24"/>
        </w:rPr>
        <w:t xml:space="preserve">Construction Industry Development Board </w:t>
      </w:r>
      <w:r w:rsidRPr="001D163C">
        <w:rPr>
          <w:sz w:val="24"/>
          <w:szCs w:val="24"/>
        </w:rPr>
        <w:t xml:space="preserve">(CIDB)  </w:t>
      </w:r>
    </w:p>
    <w:p w:rsidR="001D163C" w:rsidRPr="00906016" w:rsidRDefault="001D163C" w:rsidP="00F547E6">
      <w:pPr>
        <w:rPr>
          <w:sz w:val="24"/>
          <w:szCs w:val="24"/>
        </w:rPr>
      </w:pPr>
    </w:p>
    <w:sectPr w:rsidR="001D163C" w:rsidRPr="00906016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59" w:rsidRDefault="00CC5B59" w:rsidP="00B01072">
      <w:r>
        <w:separator/>
      </w:r>
    </w:p>
  </w:endnote>
  <w:endnote w:type="continuationSeparator" w:id="0">
    <w:p w:rsidR="00CC5B59" w:rsidRDefault="00CC5B5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0E7A7A">
      <w:rPr>
        <w:rFonts w:eastAsiaTheme="majorEastAsia" w:cs="Arial"/>
        <w:b/>
        <w:sz w:val="18"/>
        <w:szCs w:val="18"/>
      </w:rPr>
      <w:t>ION NO. 316</w:t>
    </w:r>
    <w:r w:rsidR="00D91C51">
      <w:rPr>
        <w:rFonts w:eastAsiaTheme="majorEastAsia" w:cs="Arial"/>
        <w:b/>
        <w:sz w:val="18"/>
        <w:szCs w:val="18"/>
      </w:rPr>
      <w:t>7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0E7A7A" w:rsidRPr="000E7A7A">
      <w:rPr>
        <w:rFonts w:eastAsia="Calibri" w:cs="Arial"/>
        <w:b/>
        <w:iCs/>
        <w:color w:val="000000" w:themeColor="text1"/>
        <w:sz w:val="20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8B4AFD" w:rsidRPr="008B4AFD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59" w:rsidRDefault="00CC5B59" w:rsidP="00B01072">
      <w:r>
        <w:separator/>
      </w:r>
    </w:p>
  </w:footnote>
  <w:footnote w:type="continuationSeparator" w:id="0">
    <w:p w:rsidR="00CC5B59" w:rsidRDefault="00CC5B5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5F77"/>
    <w:multiLevelType w:val="hybridMultilevel"/>
    <w:tmpl w:val="FFCA6D72"/>
    <w:lvl w:ilvl="0" w:tplc="64D01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7F696E"/>
    <w:multiLevelType w:val="hybridMultilevel"/>
    <w:tmpl w:val="C3B47C60"/>
    <w:lvl w:ilvl="0" w:tplc="26DAD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3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19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4C99"/>
    <w:rsid w:val="00015EFE"/>
    <w:rsid w:val="00016883"/>
    <w:rsid w:val="000173E2"/>
    <w:rsid w:val="000205FB"/>
    <w:rsid w:val="00020C71"/>
    <w:rsid w:val="00020EBB"/>
    <w:rsid w:val="00021C96"/>
    <w:rsid w:val="00021CD9"/>
    <w:rsid w:val="000227AC"/>
    <w:rsid w:val="00022D2D"/>
    <w:rsid w:val="00024147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778AA"/>
    <w:rsid w:val="00081358"/>
    <w:rsid w:val="0009110D"/>
    <w:rsid w:val="000934FF"/>
    <w:rsid w:val="00095FFF"/>
    <w:rsid w:val="0009751E"/>
    <w:rsid w:val="000A08C0"/>
    <w:rsid w:val="000A7CCE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0E7A7A"/>
    <w:rsid w:val="000F7319"/>
    <w:rsid w:val="00104C86"/>
    <w:rsid w:val="00107822"/>
    <w:rsid w:val="00110781"/>
    <w:rsid w:val="00111AB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876E2"/>
    <w:rsid w:val="00191314"/>
    <w:rsid w:val="001952F6"/>
    <w:rsid w:val="001A144A"/>
    <w:rsid w:val="001A22C6"/>
    <w:rsid w:val="001B0B1D"/>
    <w:rsid w:val="001B77CD"/>
    <w:rsid w:val="001C2A53"/>
    <w:rsid w:val="001C2B34"/>
    <w:rsid w:val="001C49DE"/>
    <w:rsid w:val="001C5F23"/>
    <w:rsid w:val="001C602F"/>
    <w:rsid w:val="001C6B9D"/>
    <w:rsid w:val="001C6CA1"/>
    <w:rsid w:val="001D163C"/>
    <w:rsid w:val="001D33D8"/>
    <w:rsid w:val="001D3B72"/>
    <w:rsid w:val="001E12B9"/>
    <w:rsid w:val="001E486F"/>
    <w:rsid w:val="001E6720"/>
    <w:rsid w:val="001E719A"/>
    <w:rsid w:val="001F0D11"/>
    <w:rsid w:val="001F1F16"/>
    <w:rsid w:val="001F45A2"/>
    <w:rsid w:val="00203E0F"/>
    <w:rsid w:val="00206C11"/>
    <w:rsid w:val="0021090F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97232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0001"/>
    <w:rsid w:val="002D3568"/>
    <w:rsid w:val="002D46BD"/>
    <w:rsid w:val="002D4F46"/>
    <w:rsid w:val="002F665F"/>
    <w:rsid w:val="00301405"/>
    <w:rsid w:val="00305AC7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2705D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77839"/>
    <w:rsid w:val="003802D1"/>
    <w:rsid w:val="00380A8A"/>
    <w:rsid w:val="003827CF"/>
    <w:rsid w:val="00382C94"/>
    <w:rsid w:val="00384F9F"/>
    <w:rsid w:val="00386D83"/>
    <w:rsid w:val="00387B25"/>
    <w:rsid w:val="00390770"/>
    <w:rsid w:val="00393240"/>
    <w:rsid w:val="003962A9"/>
    <w:rsid w:val="003A4D0A"/>
    <w:rsid w:val="003A77D1"/>
    <w:rsid w:val="003B0590"/>
    <w:rsid w:val="003B152A"/>
    <w:rsid w:val="003B2F72"/>
    <w:rsid w:val="003B61AE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0A44"/>
    <w:rsid w:val="00463ED9"/>
    <w:rsid w:val="004739D7"/>
    <w:rsid w:val="00481037"/>
    <w:rsid w:val="0049133C"/>
    <w:rsid w:val="00493FB3"/>
    <w:rsid w:val="004950ED"/>
    <w:rsid w:val="0049710C"/>
    <w:rsid w:val="0049754A"/>
    <w:rsid w:val="004A5DBD"/>
    <w:rsid w:val="004B3AF9"/>
    <w:rsid w:val="004B4EB3"/>
    <w:rsid w:val="004C079A"/>
    <w:rsid w:val="004C3C1E"/>
    <w:rsid w:val="004C5597"/>
    <w:rsid w:val="004C6EB7"/>
    <w:rsid w:val="004C70FC"/>
    <w:rsid w:val="004D2F24"/>
    <w:rsid w:val="004D48E8"/>
    <w:rsid w:val="004E23D3"/>
    <w:rsid w:val="004E4337"/>
    <w:rsid w:val="004F3020"/>
    <w:rsid w:val="00501484"/>
    <w:rsid w:val="00501775"/>
    <w:rsid w:val="005017C7"/>
    <w:rsid w:val="00502634"/>
    <w:rsid w:val="00515D7F"/>
    <w:rsid w:val="00517C24"/>
    <w:rsid w:val="0052239F"/>
    <w:rsid w:val="00531917"/>
    <w:rsid w:val="0053382B"/>
    <w:rsid w:val="00540281"/>
    <w:rsid w:val="00541786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0CC0"/>
    <w:rsid w:val="005B1A94"/>
    <w:rsid w:val="005B1E2B"/>
    <w:rsid w:val="005B2A5C"/>
    <w:rsid w:val="005B2F3F"/>
    <w:rsid w:val="005B2F46"/>
    <w:rsid w:val="005C07A8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35A4"/>
    <w:rsid w:val="006343C2"/>
    <w:rsid w:val="00634A97"/>
    <w:rsid w:val="00642DEB"/>
    <w:rsid w:val="00643035"/>
    <w:rsid w:val="006462D7"/>
    <w:rsid w:val="006538FC"/>
    <w:rsid w:val="0066458C"/>
    <w:rsid w:val="00670BA5"/>
    <w:rsid w:val="0067327C"/>
    <w:rsid w:val="00675570"/>
    <w:rsid w:val="00680CEE"/>
    <w:rsid w:val="00682843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4907"/>
    <w:rsid w:val="006D64EC"/>
    <w:rsid w:val="006D689A"/>
    <w:rsid w:val="006E54EA"/>
    <w:rsid w:val="006F2930"/>
    <w:rsid w:val="006F36F8"/>
    <w:rsid w:val="006F3A2E"/>
    <w:rsid w:val="006F490A"/>
    <w:rsid w:val="007010E9"/>
    <w:rsid w:val="00704E83"/>
    <w:rsid w:val="00705DD0"/>
    <w:rsid w:val="00712D78"/>
    <w:rsid w:val="0071352F"/>
    <w:rsid w:val="007144AF"/>
    <w:rsid w:val="007218BA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477EE"/>
    <w:rsid w:val="00755071"/>
    <w:rsid w:val="0075568B"/>
    <w:rsid w:val="00760875"/>
    <w:rsid w:val="007705F9"/>
    <w:rsid w:val="0077081F"/>
    <w:rsid w:val="00772B1C"/>
    <w:rsid w:val="0077778A"/>
    <w:rsid w:val="0078428C"/>
    <w:rsid w:val="00794233"/>
    <w:rsid w:val="007950DA"/>
    <w:rsid w:val="00797152"/>
    <w:rsid w:val="007A03D5"/>
    <w:rsid w:val="007A4BD7"/>
    <w:rsid w:val="007B23F6"/>
    <w:rsid w:val="007B3635"/>
    <w:rsid w:val="007B65E9"/>
    <w:rsid w:val="007C2365"/>
    <w:rsid w:val="007C2E87"/>
    <w:rsid w:val="007D7CDE"/>
    <w:rsid w:val="007E0072"/>
    <w:rsid w:val="007E0BA2"/>
    <w:rsid w:val="007E1E1A"/>
    <w:rsid w:val="007E3B7C"/>
    <w:rsid w:val="007E4E3E"/>
    <w:rsid w:val="007E63B3"/>
    <w:rsid w:val="007F318F"/>
    <w:rsid w:val="007F416A"/>
    <w:rsid w:val="00803011"/>
    <w:rsid w:val="008039CD"/>
    <w:rsid w:val="008216AA"/>
    <w:rsid w:val="008232E5"/>
    <w:rsid w:val="00831485"/>
    <w:rsid w:val="00833175"/>
    <w:rsid w:val="00836EA6"/>
    <w:rsid w:val="008467B1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1D"/>
    <w:rsid w:val="008B4AFD"/>
    <w:rsid w:val="008C0E71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06016"/>
    <w:rsid w:val="00914635"/>
    <w:rsid w:val="009148F7"/>
    <w:rsid w:val="00914A41"/>
    <w:rsid w:val="00916D71"/>
    <w:rsid w:val="00923C30"/>
    <w:rsid w:val="00926BCD"/>
    <w:rsid w:val="00931A4A"/>
    <w:rsid w:val="00940E46"/>
    <w:rsid w:val="0094780B"/>
    <w:rsid w:val="0095380B"/>
    <w:rsid w:val="009562AB"/>
    <w:rsid w:val="009571C3"/>
    <w:rsid w:val="009579CA"/>
    <w:rsid w:val="0096449B"/>
    <w:rsid w:val="00970F77"/>
    <w:rsid w:val="00976436"/>
    <w:rsid w:val="009776AC"/>
    <w:rsid w:val="009800BD"/>
    <w:rsid w:val="00980BB4"/>
    <w:rsid w:val="00986E8D"/>
    <w:rsid w:val="009872DF"/>
    <w:rsid w:val="0099055A"/>
    <w:rsid w:val="00994A56"/>
    <w:rsid w:val="00997315"/>
    <w:rsid w:val="009A121F"/>
    <w:rsid w:val="009A1594"/>
    <w:rsid w:val="009A34AE"/>
    <w:rsid w:val="009A70AD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06570"/>
    <w:rsid w:val="00A213AD"/>
    <w:rsid w:val="00A23D03"/>
    <w:rsid w:val="00A25EDD"/>
    <w:rsid w:val="00A30051"/>
    <w:rsid w:val="00A30ECC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A755C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E5865"/>
    <w:rsid w:val="00AE7063"/>
    <w:rsid w:val="00AF0451"/>
    <w:rsid w:val="00AF0B7B"/>
    <w:rsid w:val="00AF1E6E"/>
    <w:rsid w:val="00AF24C4"/>
    <w:rsid w:val="00AF6E78"/>
    <w:rsid w:val="00B00665"/>
    <w:rsid w:val="00B00D22"/>
    <w:rsid w:val="00B01072"/>
    <w:rsid w:val="00B015FE"/>
    <w:rsid w:val="00B016B6"/>
    <w:rsid w:val="00B04A42"/>
    <w:rsid w:val="00B04C0E"/>
    <w:rsid w:val="00B17C20"/>
    <w:rsid w:val="00B308BD"/>
    <w:rsid w:val="00B32F50"/>
    <w:rsid w:val="00B40287"/>
    <w:rsid w:val="00B44E3D"/>
    <w:rsid w:val="00B46104"/>
    <w:rsid w:val="00B51FB0"/>
    <w:rsid w:val="00B533BB"/>
    <w:rsid w:val="00B533C8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490F"/>
    <w:rsid w:val="00B962C8"/>
    <w:rsid w:val="00B97385"/>
    <w:rsid w:val="00BA1494"/>
    <w:rsid w:val="00BA1E8C"/>
    <w:rsid w:val="00BB1AA3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10F1"/>
    <w:rsid w:val="00C32300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0F1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B704F"/>
    <w:rsid w:val="00CC07E1"/>
    <w:rsid w:val="00CC255F"/>
    <w:rsid w:val="00CC2ECC"/>
    <w:rsid w:val="00CC5B59"/>
    <w:rsid w:val="00CC69B7"/>
    <w:rsid w:val="00CD0612"/>
    <w:rsid w:val="00CD428A"/>
    <w:rsid w:val="00CE2E81"/>
    <w:rsid w:val="00CE34B4"/>
    <w:rsid w:val="00CE4290"/>
    <w:rsid w:val="00CE70D6"/>
    <w:rsid w:val="00CF0E59"/>
    <w:rsid w:val="00CF1738"/>
    <w:rsid w:val="00D00A7D"/>
    <w:rsid w:val="00D04E72"/>
    <w:rsid w:val="00D14B85"/>
    <w:rsid w:val="00D178C0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789"/>
    <w:rsid w:val="00D82B08"/>
    <w:rsid w:val="00D8417F"/>
    <w:rsid w:val="00D84DD1"/>
    <w:rsid w:val="00D857EF"/>
    <w:rsid w:val="00D8690B"/>
    <w:rsid w:val="00D91C51"/>
    <w:rsid w:val="00D95B68"/>
    <w:rsid w:val="00D97A84"/>
    <w:rsid w:val="00D97CED"/>
    <w:rsid w:val="00DA2189"/>
    <w:rsid w:val="00DA2C0D"/>
    <w:rsid w:val="00DA5567"/>
    <w:rsid w:val="00DB57B6"/>
    <w:rsid w:val="00DC0282"/>
    <w:rsid w:val="00DC10B2"/>
    <w:rsid w:val="00DC270A"/>
    <w:rsid w:val="00DC4E5A"/>
    <w:rsid w:val="00DC5378"/>
    <w:rsid w:val="00DC6794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27F6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225"/>
    <w:rsid w:val="00E5230C"/>
    <w:rsid w:val="00E526CF"/>
    <w:rsid w:val="00E540D3"/>
    <w:rsid w:val="00E60FD3"/>
    <w:rsid w:val="00E6352D"/>
    <w:rsid w:val="00E65267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B3B77"/>
    <w:rsid w:val="00EC1650"/>
    <w:rsid w:val="00EC4852"/>
    <w:rsid w:val="00ED01CA"/>
    <w:rsid w:val="00ED18ED"/>
    <w:rsid w:val="00ED4290"/>
    <w:rsid w:val="00ED6E26"/>
    <w:rsid w:val="00EE05FB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1687"/>
    <w:rsid w:val="00F13561"/>
    <w:rsid w:val="00F151A3"/>
    <w:rsid w:val="00F23BAC"/>
    <w:rsid w:val="00F2689B"/>
    <w:rsid w:val="00F26CF4"/>
    <w:rsid w:val="00F26E1D"/>
    <w:rsid w:val="00F3175D"/>
    <w:rsid w:val="00F318FF"/>
    <w:rsid w:val="00F3305F"/>
    <w:rsid w:val="00F3566A"/>
    <w:rsid w:val="00F35DFD"/>
    <w:rsid w:val="00F43075"/>
    <w:rsid w:val="00F50930"/>
    <w:rsid w:val="00F547E6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97468"/>
    <w:rsid w:val="00FA039D"/>
    <w:rsid w:val="00FA17FF"/>
    <w:rsid w:val="00FA1BF4"/>
    <w:rsid w:val="00FA4977"/>
    <w:rsid w:val="00FA5EB0"/>
    <w:rsid w:val="00FC22B4"/>
    <w:rsid w:val="00FC2A30"/>
    <w:rsid w:val="00FC336B"/>
    <w:rsid w:val="00FC436F"/>
    <w:rsid w:val="00FC58C0"/>
    <w:rsid w:val="00FD11A6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5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F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F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E82B-E9ED-4AE5-8E17-8308577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1-27T08:58:00Z</cp:lastPrinted>
  <dcterms:created xsi:type="dcterms:W3CDTF">2017-12-19T11:14:00Z</dcterms:created>
  <dcterms:modified xsi:type="dcterms:W3CDTF">2017-12-19T11:14:00Z</dcterms:modified>
</cp:coreProperties>
</file>